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FC2418" w14:textId="77777777" w:rsidR="00574825" w:rsidRDefault="005D3077" w:rsidP="00574825">
      <w:pPr>
        <w:jc w:val="center"/>
        <w:rPr>
          <w:b/>
          <w:sz w:val="32"/>
          <w:szCs w:val="32"/>
        </w:rPr>
      </w:pPr>
      <w:r w:rsidRPr="005D3077">
        <w:rPr>
          <w:b/>
          <w:sz w:val="32"/>
          <w:szCs w:val="32"/>
        </w:rPr>
        <w:t>LIDRANO 2026.</w:t>
      </w:r>
    </w:p>
    <w:p w14:paraId="685852BF" w14:textId="73910F12" w:rsidR="008764B5" w:rsidRPr="00574825" w:rsidRDefault="005D3077" w:rsidP="0057482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KUP</w:t>
      </w:r>
      <w:r w:rsidRPr="008764B5">
        <w:rPr>
          <w:b/>
          <w:sz w:val="32"/>
          <w:szCs w:val="32"/>
        </w:rPr>
        <w:t xml:space="preserve">NI SCENSKI NASTUPI </w:t>
      </w:r>
      <w:r w:rsidRPr="005D3077">
        <w:rPr>
          <w:b/>
          <w:sz w:val="32"/>
          <w:szCs w:val="32"/>
        </w:rPr>
        <w:t>PREDLOŽENI ZA ŽUPANIJSKU RAZINU</w:t>
      </w:r>
      <w:r>
        <w:rPr>
          <w:b/>
          <w:sz w:val="32"/>
          <w:szCs w:val="32"/>
        </w:rPr>
        <w:t xml:space="preserve"> </w:t>
      </w:r>
    </w:p>
    <w:tbl>
      <w:tblPr>
        <w:tblpPr w:leftFromText="180" w:rightFromText="180" w:vertAnchor="text" w:horzAnchor="margin" w:tblpY="82"/>
        <w:tblW w:w="14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2"/>
        <w:gridCol w:w="5400"/>
        <w:gridCol w:w="3861"/>
        <w:gridCol w:w="3930"/>
      </w:tblGrid>
      <w:tr w:rsidR="00574825" w:rsidRPr="00DA31D7" w14:paraId="2E4A2EE1" w14:textId="77777777" w:rsidTr="00574825">
        <w:trPr>
          <w:trHeight w:val="788"/>
          <w:tblHeader/>
        </w:trPr>
        <w:tc>
          <w:tcPr>
            <w:tcW w:w="1002" w:type="dxa"/>
            <w:shd w:val="clear" w:color="auto" w:fill="auto"/>
          </w:tcPr>
          <w:p w14:paraId="269B9236" w14:textId="77777777" w:rsidR="00574825" w:rsidRPr="00DA31D7" w:rsidRDefault="00574825" w:rsidP="00574825">
            <w:pPr>
              <w:spacing w:before="24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Redni broj</w:t>
            </w:r>
          </w:p>
        </w:tc>
        <w:tc>
          <w:tcPr>
            <w:tcW w:w="5400" w:type="dxa"/>
            <w:shd w:val="clear" w:color="auto" w:fill="auto"/>
          </w:tcPr>
          <w:p w14:paraId="3944F05E" w14:textId="77777777" w:rsidR="00574825" w:rsidRPr="00DA31D7" w:rsidRDefault="00574825" w:rsidP="00574825">
            <w:pPr>
              <w:spacing w:before="24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Naslov rada</w:t>
            </w:r>
          </w:p>
        </w:tc>
        <w:tc>
          <w:tcPr>
            <w:tcW w:w="3861" w:type="dxa"/>
            <w:shd w:val="clear" w:color="auto" w:fill="auto"/>
          </w:tcPr>
          <w:p w14:paraId="24C61C51" w14:textId="77777777" w:rsidR="00574825" w:rsidRPr="00763596" w:rsidRDefault="00574825" w:rsidP="00574825">
            <w:pPr>
              <w:spacing w:before="24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Mentor/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</w:rPr>
              <w:t>ica</w:t>
            </w:r>
            <w:proofErr w:type="spellEnd"/>
          </w:p>
        </w:tc>
        <w:tc>
          <w:tcPr>
            <w:tcW w:w="3930" w:type="dxa"/>
            <w:shd w:val="clear" w:color="auto" w:fill="auto"/>
          </w:tcPr>
          <w:p w14:paraId="5F3924EB" w14:textId="77777777" w:rsidR="00574825" w:rsidRDefault="00574825" w:rsidP="00574825">
            <w:pPr>
              <w:spacing w:before="24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Naziv škole</w:t>
            </w:r>
          </w:p>
        </w:tc>
      </w:tr>
      <w:tr w:rsidR="00574825" w:rsidRPr="00DA31D7" w14:paraId="041C9AB7" w14:textId="77777777" w:rsidTr="00574825">
        <w:trPr>
          <w:trHeight w:val="695"/>
        </w:trPr>
        <w:tc>
          <w:tcPr>
            <w:tcW w:w="1002" w:type="dxa"/>
            <w:shd w:val="clear" w:color="auto" w:fill="auto"/>
          </w:tcPr>
          <w:p w14:paraId="6EF5299A" w14:textId="77777777" w:rsidR="00574825" w:rsidRPr="00DA31D7" w:rsidRDefault="00574825" w:rsidP="00574825">
            <w:pPr>
              <w:spacing w:before="120" w:after="120" w:line="36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1.</w:t>
            </w:r>
          </w:p>
        </w:tc>
        <w:tc>
          <w:tcPr>
            <w:tcW w:w="5400" w:type="dxa"/>
            <w:shd w:val="clear" w:color="auto" w:fill="auto"/>
          </w:tcPr>
          <w:p w14:paraId="4E49FE2B" w14:textId="77777777" w:rsidR="00574825" w:rsidRPr="004C4EFD" w:rsidRDefault="00574825" w:rsidP="00574825">
            <w:pPr>
              <w:spacing w:before="120" w:after="120" w:line="36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U</w:t>
            </w:r>
            <w:r w:rsidRPr="00217092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čenički rad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: </w:t>
            </w:r>
            <w:r w:rsidRPr="00E61081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Iskre u tami</w:t>
            </w:r>
          </w:p>
        </w:tc>
        <w:tc>
          <w:tcPr>
            <w:tcW w:w="3861" w:type="dxa"/>
            <w:shd w:val="clear" w:color="auto" w:fill="auto"/>
          </w:tcPr>
          <w:p w14:paraId="07A88FF7" w14:textId="77777777" w:rsidR="00574825" w:rsidRDefault="00574825" w:rsidP="00574825">
            <w:pPr>
              <w:spacing w:before="120" w:after="120" w:line="360" w:lineRule="auto"/>
              <w:jc w:val="center"/>
              <w:rPr>
                <w:rFonts w:ascii="Calibri" w:eastAsia="Times New Roman" w:hAnsi="Calibri" w:cs="Times New Roman"/>
                <w:bCs/>
              </w:rPr>
            </w:pPr>
            <w:r w:rsidRPr="009425C0">
              <w:rPr>
                <w:rFonts w:ascii="Calibri" w:eastAsia="Times New Roman" w:hAnsi="Calibri" w:cs="Times New Roman"/>
                <w:bCs/>
              </w:rPr>
              <w:t xml:space="preserve">Jelena </w:t>
            </w:r>
            <w:proofErr w:type="spellStart"/>
            <w:r w:rsidRPr="009425C0">
              <w:rPr>
                <w:rFonts w:ascii="Calibri" w:eastAsia="Times New Roman" w:hAnsi="Calibri" w:cs="Times New Roman"/>
                <w:bCs/>
              </w:rPr>
              <w:t>Habjanec</w:t>
            </w:r>
            <w:proofErr w:type="spellEnd"/>
          </w:p>
        </w:tc>
        <w:tc>
          <w:tcPr>
            <w:tcW w:w="3930" w:type="dxa"/>
            <w:shd w:val="clear" w:color="auto" w:fill="auto"/>
          </w:tcPr>
          <w:p w14:paraId="68A7B020" w14:textId="77777777" w:rsidR="00574825" w:rsidRDefault="00574825" w:rsidP="00574825">
            <w:pPr>
              <w:spacing w:before="120" w:after="120" w:line="360" w:lineRule="auto"/>
              <w:jc w:val="center"/>
              <w:rPr>
                <w:rFonts w:ascii="Calibri" w:eastAsia="Times New Roman" w:hAnsi="Calibri" w:cs="Times New Roman"/>
                <w:bCs/>
              </w:rPr>
            </w:pPr>
            <w:r w:rsidRPr="00E61081">
              <w:rPr>
                <w:rFonts w:ascii="Calibri" w:eastAsia="Times New Roman" w:hAnsi="Calibri" w:cs="Times New Roman"/>
                <w:bCs/>
              </w:rPr>
              <w:t xml:space="preserve">Gimnazija Lucijana </w:t>
            </w:r>
            <w:proofErr w:type="spellStart"/>
            <w:r w:rsidRPr="00E61081">
              <w:rPr>
                <w:rFonts w:ascii="Calibri" w:eastAsia="Times New Roman" w:hAnsi="Calibri" w:cs="Times New Roman"/>
                <w:bCs/>
              </w:rPr>
              <w:t>Vranjanina</w:t>
            </w:r>
            <w:proofErr w:type="spellEnd"/>
          </w:p>
        </w:tc>
      </w:tr>
      <w:tr w:rsidR="00574825" w:rsidRPr="00DA31D7" w14:paraId="436E03B3" w14:textId="77777777" w:rsidTr="00574825">
        <w:trPr>
          <w:trHeight w:val="695"/>
        </w:trPr>
        <w:tc>
          <w:tcPr>
            <w:tcW w:w="1002" w:type="dxa"/>
            <w:shd w:val="clear" w:color="auto" w:fill="auto"/>
          </w:tcPr>
          <w:p w14:paraId="5867FED9" w14:textId="77777777" w:rsidR="00574825" w:rsidRPr="00DA31D7" w:rsidRDefault="00574825" w:rsidP="00574825">
            <w:pPr>
              <w:spacing w:before="120" w:after="120" w:line="36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2.</w:t>
            </w:r>
          </w:p>
        </w:tc>
        <w:tc>
          <w:tcPr>
            <w:tcW w:w="5400" w:type="dxa"/>
            <w:shd w:val="clear" w:color="auto" w:fill="auto"/>
          </w:tcPr>
          <w:p w14:paraId="28A8B6A8" w14:textId="77777777" w:rsidR="00574825" w:rsidRPr="004C4EFD" w:rsidRDefault="00574825" w:rsidP="00574825">
            <w:pPr>
              <w:spacing w:before="120" w:after="120" w:line="36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U</w:t>
            </w:r>
            <w:r w:rsidRPr="00217092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čenički rad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: </w:t>
            </w:r>
            <w:r w:rsidRPr="00E61081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Kad se svjetlo upali</w:t>
            </w:r>
          </w:p>
        </w:tc>
        <w:tc>
          <w:tcPr>
            <w:tcW w:w="3861" w:type="dxa"/>
            <w:shd w:val="clear" w:color="auto" w:fill="auto"/>
          </w:tcPr>
          <w:p w14:paraId="6B740D1E" w14:textId="77777777" w:rsidR="00574825" w:rsidRDefault="00574825" w:rsidP="00574825">
            <w:pPr>
              <w:spacing w:before="120" w:after="120" w:line="360" w:lineRule="auto"/>
              <w:jc w:val="center"/>
              <w:rPr>
                <w:rFonts w:ascii="Calibri" w:eastAsia="Times New Roman" w:hAnsi="Calibri" w:cs="Times New Roman"/>
                <w:bCs/>
              </w:rPr>
            </w:pPr>
            <w:r w:rsidRPr="008D37FC">
              <w:rPr>
                <w:rFonts w:ascii="Calibri" w:eastAsia="Times New Roman" w:hAnsi="Calibri" w:cs="Times New Roman"/>
                <w:bCs/>
              </w:rPr>
              <w:t xml:space="preserve">Lucija </w:t>
            </w:r>
            <w:proofErr w:type="spellStart"/>
            <w:r w:rsidRPr="008D37FC">
              <w:rPr>
                <w:rFonts w:ascii="Calibri" w:eastAsia="Times New Roman" w:hAnsi="Calibri" w:cs="Times New Roman"/>
                <w:bCs/>
              </w:rPr>
              <w:t>Dovranić</w:t>
            </w:r>
            <w:proofErr w:type="spellEnd"/>
          </w:p>
        </w:tc>
        <w:tc>
          <w:tcPr>
            <w:tcW w:w="3930" w:type="dxa"/>
            <w:shd w:val="clear" w:color="auto" w:fill="auto"/>
          </w:tcPr>
          <w:p w14:paraId="5E2819AE" w14:textId="77777777" w:rsidR="00574825" w:rsidRDefault="00574825" w:rsidP="00574825">
            <w:pPr>
              <w:spacing w:before="120" w:after="120" w:line="360" w:lineRule="auto"/>
              <w:jc w:val="center"/>
              <w:rPr>
                <w:rFonts w:ascii="Calibri" w:eastAsia="Times New Roman" w:hAnsi="Calibri" w:cs="Times New Roman"/>
                <w:bCs/>
              </w:rPr>
            </w:pPr>
            <w:r w:rsidRPr="00E61081">
              <w:rPr>
                <w:rFonts w:ascii="Calibri" w:eastAsia="Times New Roman" w:hAnsi="Calibri" w:cs="Times New Roman"/>
                <w:bCs/>
              </w:rPr>
              <w:t>Upravna škola Zagreb</w:t>
            </w:r>
          </w:p>
        </w:tc>
      </w:tr>
      <w:tr w:rsidR="00574825" w:rsidRPr="00DA31D7" w14:paraId="6C9B90DF" w14:textId="77777777" w:rsidTr="00574825">
        <w:trPr>
          <w:trHeight w:val="803"/>
        </w:trPr>
        <w:tc>
          <w:tcPr>
            <w:tcW w:w="1002" w:type="dxa"/>
            <w:shd w:val="clear" w:color="auto" w:fill="auto"/>
          </w:tcPr>
          <w:p w14:paraId="6E90BB8C" w14:textId="77777777" w:rsidR="00574825" w:rsidRPr="00DA31D7" w:rsidRDefault="00574825" w:rsidP="00574825">
            <w:pPr>
              <w:spacing w:before="120" w:after="120" w:line="36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3.</w:t>
            </w:r>
          </w:p>
        </w:tc>
        <w:tc>
          <w:tcPr>
            <w:tcW w:w="5400" w:type="dxa"/>
            <w:shd w:val="clear" w:color="auto" w:fill="auto"/>
          </w:tcPr>
          <w:p w14:paraId="4177DBAD" w14:textId="77777777" w:rsidR="00574825" w:rsidRPr="00FB504D" w:rsidRDefault="00574825" w:rsidP="00574825">
            <w:pPr>
              <w:spacing w:before="120" w:after="120" w:line="36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U</w:t>
            </w:r>
            <w:r w:rsidRPr="00217092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čenički rad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: </w:t>
            </w:r>
            <w:proofErr w:type="spellStart"/>
            <w:r w:rsidRPr="00217092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Hamleti</w:t>
            </w:r>
            <w:proofErr w:type="spellEnd"/>
            <w:r w:rsidRPr="00217092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u meni</w:t>
            </w:r>
          </w:p>
        </w:tc>
        <w:tc>
          <w:tcPr>
            <w:tcW w:w="3861" w:type="dxa"/>
            <w:shd w:val="clear" w:color="auto" w:fill="auto"/>
          </w:tcPr>
          <w:p w14:paraId="2E335264" w14:textId="77777777" w:rsidR="00574825" w:rsidRDefault="00574825" w:rsidP="00574825">
            <w:pPr>
              <w:spacing w:before="120" w:after="120" w:line="360" w:lineRule="auto"/>
              <w:jc w:val="center"/>
              <w:rPr>
                <w:rFonts w:ascii="Calibri" w:eastAsia="Times New Roman" w:hAnsi="Calibri" w:cs="Times New Roman"/>
                <w:bCs/>
              </w:rPr>
            </w:pPr>
            <w:r w:rsidRPr="001802BE">
              <w:rPr>
                <w:rFonts w:ascii="Calibri" w:eastAsia="Times New Roman" w:hAnsi="Calibri" w:cs="Times New Roman"/>
                <w:bCs/>
              </w:rPr>
              <w:t>Vlatka Eržišnik</w:t>
            </w:r>
          </w:p>
        </w:tc>
        <w:tc>
          <w:tcPr>
            <w:tcW w:w="3930" w:type="dxa"/>
            <w:shd w:val="clear" w:color="auto" w:fill="auto"/>
          </w:tcPr>
          <w:p w14:paraId="01EC984E" w14:textId="77777777" w:rsidR="00574825" w:rsidRDefault="00574825" w:rsidP="0057482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Cs/>
              </w:rPr>
            </w:pPr>
            <w:r w:rsidRPr="00217092">
              <w:rPr>
                <w:rFonts w:ascii="Calibri" w:eastAsia="Times New Roman" w:hAnsi="Calibri" w:cs="Times New Roman"/>
                <w:bCs/>
              </w:rPr>
              <w:t>Prirodoslovna škola Vladimira Preloga</w:t>
            </w:r>
          </w:p>
        </w:tc>
      </w:tr>
      <w:tr w:rsidR="00574825" w:rsidRPr="00DA31D7" w14:paraId="4BE105E1" w14:textId="77777777" w:rsidTr="00574825">
        <w:trPr>
          <w:trHeight w:val="1112"/>
        </w:trPr>
        <w:tc>
          <w:tcPr>
            <w:tcW w:w="1002" w:type="dxa"/>
            <w:shd w:val="clear" w:color="auto" w:fill="auto"/>
          </w:tcPr>
          <w:p w14:paraId="27119F1F" w14:textId="77777777" w:rsidR="00574825" w:rsidRPr="00DA31D7" w:rsidRDefault="00574825" w:rsidP="00574825">
            <w:pPr>
              <w:spacing w:beforeLines="30" w:before="72" w:after="0" w:line="48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4.</w:t>
            </w:r>
          </w:p>
        </w:tc>
        <w:tc>
          <w:tcPr>
            <w:tcW w:w="5400" w:type="dxa"/>
            <w:shd w:val="clear" w:color="auto" w:fill="auto"/>
          </w:tcPr>
          <w:p w14:paraId="6A12263A" w14:textId="77777777" w:rsidR="00574825" w:rsidRPr="0085133B" w:rsidRDefault="00574825" w:rsidP="00574825">
            <w:pPr>
              <w:spacing w:beforeLines="30" w:before="72"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U</w:t>
            </w:r>
            <w:r w:rsidRPr="00217092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čenički rad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: </w:t>
            </w:r>
            <w:r w:rsidRPr="00217092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San 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j</w:t>
            </w:r>
            <w:r w:rsidRPr="00217092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arunske</w:t>
            </w:r>
            <w:proofErr w:type="spellEnd"/>
            <w:r w:rsidRPr="00217092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noći (prema motivima San Ivanjske noći W. Shakespearea)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61" w:type="dxa"/>
            <w:shd w:val="clear" w:color="auto" w:fill="auto"/>
          </w:tcPr>
          <w:p w14:paraId="5551613A" w14:textId="77777777" w:rsidR="00574825" w:rsidRDefault="00574825" w:rsidP="00574825">
            <w:pPr>
              <w:spacing w:beforeLines="30" w:before="72" w:after="0" w:line="360" w:lineRule="auto"/>
              <w:jc w:val="center"/>
              <w:rPr>
                <w:rFonts w:ascii="Calibri" w:eastAsia="Times New Roman" w:hAnsi="Calibri" w:cs="Times New Roman"/>
                <w:bCs/>
              </w:rPr>
            </w:pPr>
          </w:p>
          <w:p w14:paraId="2E0BC5F6" w14:textId="77777777" w:rsidR="00574825" w:rsidRDefault="00574825" w:rsidP="00574825">
            <w:pPr>
              <w:spacing w:beforeLines="30" w:before="72" w:after="0" w:line="360" w:lineRule="auto"/>
              <w:jc w:val="center"/>
              <w:rPr>
                <w:rFonts w:ascii="Calibri" w:eastAsia="Times New Roman" w:hAnsi="Calibri" w:cs="Times New Roman"/>
                <w:bCs/>
              </w:rPr>
            </w:pPr>
            <w:r w:rsidRPr="00D1596E">
              <w:rPr>
                <w:rFonts w:ascii="Calibri" w:eastAsia="Times New Roman" w:hAnsi="Calibri" w:cs="Times New Roman"/>
                <w:bCs/>
              </w:rPr>
              <w:t>Matea Roščić</w:t>
            </w:r>
          </w:p>
        </w:tc>
        <w:tc>
          <w:tcPr>
            <w:tcW w:w="3930" w:type="dxa"/>
            <w:shd w:val="clear" w:color="auto" w:fill="auto"/>
          </w:tcPr>
          <w:p w14:paraId="14B64AAF" w14:textId="77777777" w:rsidR="00574825" w:rsidRDefault="00574825" w:rsidP="00574825">
            <w:pPr>
              <w:spacing w:beforeLines="30" w:before="72" w:after="0" w:line="360" w:lineRule="auto"/>
              <w:jc w:val="center"/>
              <w:rPr>
                <w:rFonts w:ascii="Calibri" w:eastAsia="Times New Roman" w:hAnsi="Calibri" w:cs="Times New Roman"/>
                <w:bCs/>
              </w:rPr>
            </w:pPr>
          </w:p>
          <w:p w14:paraId="305BC6A9" w14:textId="77777777" w:rsidR="00574825" w:rsidRDefault="00574825" w:rsidP="00574825">
            <w:pPr>
              <w:spacing w:beforeLines="30" w:before="72" w:after="0" w:line="360" w:lineRule="auto"/>
              <w:jc w:val="center"/>
              <w:rPr>
                <w:rFonts w:ascii="Calibri" w:eastAsia="Times New Roman" w:hAnsi="Calibri" w:cs="Times New Roman"/>
                <w:bCs/>
              </w:rPr>
            </w:pPr>
            <w:r w:rsidRPr="00217092">
              <w:rPr>
                <w:rFonts w:ascii="Calibri" w:eastAsia="Times New Roman" w:hAnsi="Calibri" w:cs="Times New Roman"/>
                <w:bCs/>
              </w:rPr>
              <w:t>Športska gimnazija</w:t>
            </w:r>
          </w:p>
        </w:tc>
      </w:tr>
      <w:tr w:rsidR="00574825" w:rsidRPr="00DA31D7" w14:paraId="11B1BF38" w14:textId="77777777" w:rsidTr="00574825">
        <w:trPr>
          <w:trHeight w:val="541"/>
        </w:trPr>
        <w:tc>
          <w:tcPr>
            <w:tcW w:w="1002" w:type="dxa"/>
            <w:shd w:val="clear" w:color="auto" w:fill="auto"/>
          </w:tcPr>
          <w:p w14:paraId="12AB6354" w14:textId="77777777" w:rsidR="00574825" w:rsidRPr="00DA31D7" w:rsidRDefault="00574825" w:rsidP="00574825">
            <w:pPr>
              <w:spacing w:beforeLines="30" w:before="72" w:after="0" w:line="48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5.</w:t>
            </w:r>
          </w:p>
        </w:tc>
        <w:tc>
          <w:tcPr>
            <w:tcW w:w="5400" w:type="dxa"/>
            <w:shd w:val="clear" w:color="auto" w:fill="auto"/>
          </w:tcPr>
          <w:p w14:paraId="540E5825" w14:textId="77777777" w:rsidR="00574825" w:rsidRPr="00730907" w:rsidRDefault="00574825" w:rsidP="00574825">
            <w:pPr>
              <w:spacing w:beforeLines="30" w:before="72" w:after="0" w:line="36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Miroslav Krleža: Kraljevo 2025. (8)</w:t>
            </w:r>
          </w:p>
        </w:tc>
        <w:tc>
          <w:tcPr>
            <w:tcW w:w="3861" w:type="dxa"/>
            <w:shd w:val="clear" w:color="auto" w:fill="auto"/>
          </w:tcPr>
          <w:p w14:paraId="455859FC" w14:textId="77777777" w:rsidR="00574825" w:rsidRDefault="00574825" w:rsidP="00574825">
            <w:pPr>
              <w:spacing w:beforeLines="30" w:before="72" w:after="0" w:line="360" w:lineRule="auto"/>
              <w:jc w:val="center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Ivan Janjić</w:t>
            </w:r>
          </w:p>
        </w:tc>
        <w:tc>
          <w:tcPr>
            <w:tcW w:w="3930" w:type="dxa"/>
            <w:shd w:val="clear" w:color="auto" w:fill="auto"/>
          </w:tcPr>
          <w:p w14:paraId="6980EA84" w14:textId="77777777" w:rsidR="00574825" w:rsidRDefault="00574825" w:rsidP="00574825">
            <w:pPr>
              <w:spacing w:beforeLines="30" w:before="72" w:after="0" w:line="360" w:lineRule="auto"/>
              <w:jc w:val="center"/>
              <w:rPr>
                <w:rFonts w:ascii="Calibri" w:eastAsia="Times New Roman" w:hAnsi="Calibri" w:cs="Times New Roman"/>
                <w:bCs/>
              </w:rPr>
            </w:pPr>
            <w:r w:rsidRPr="00217092">
              <w:rPr>
                <w:rFonts w:ascii="Calibri" w:eastAsia="Times New Roman" w:hAnsi="Calibri" w:cs="Times New Roman"/>
                <w:bCs/>
              </w:rPr>
              <w:t>I</w:t>
            </w:r>
            <w:r>
              <w:rPr>
                <w:rFonts w:ascii="Calibri" w:eastAsia="Times New Roman" w:hAnsi="Calibri" w:cs="Times New Roman"/>
                <w:bCs/>
              </w:rPr>
              <w:t>.</w:t>
            </w:r>
            <w:r w:rsidRPr="00217092">
              <w:rPr>
                <w:rFonts w:ascii="Calibri" w:eastAsia="Times New Roman" w:hAnsi="Calibri" w:cs="Times New Roman"/>
                <w:bCs/>
              </w:rPr>
              <w:t xml:space="preserve"> gimnazija</w:t>
            </w:r>
          </w:p>
        </w:tc>
      </w:tr>
    </w:tbl>
    <w:p w14:paraId="17397D84" w14:textId="54E278C9" w:rsidR="00943F25" w:rsidRDefault="00943F25" w:rsidP="005071BC">
      <w:pPr>
        <w:spacing w:after="160" w:line="240" w:lineRule="auto"/>
        <w:rPr>
          <w:rFonts w:ascii="Calibri" w:eastAsia="Calibri" w:hAnsi="Calibri" w:cs="Times New Roman"/>
          <w:sz w:val="26"/>
          <w:szCs w:val="26"/>
        </w:rPr>
      </w:pPr>
    </w:p>
    <w:p w14:paraId="548C45D9" w14:textId="4A80266F" w:rsidR="005071BC" w:rsidRPr="00F5671D" w:rsidRDefault="005071BC" w:rsidP="00C34EF9">
      <w:pPr>
        <w:spacing w:after="0" w:line="48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bookmarkStart w:id="0" w:name="_GoBack"/>
      <w:bookmarkEnd w:id="0"/>
    </w:p>
    <w:sectPr w:rsidR="005071BC" w:rsidRPr="00F5671D" w:rsidSect="0085133B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A106B5" w14:textId="77777777" w:rsidR="00502812" w:rsidRDefault="00502812" w:rsidP="00EE42C1">
      <w:pPr>
        <w:spacing w:after="0" w:line="240" w:lineRule="auto"/>
      </w:pPr>
      <w:r>
        <w:separator/>
      </w:r>
    </w:p>
  </w:endnote>
  <w:endnote w:type="continuationSeparator" w:id="0">
    <w:p w14:paraId="3582CC8B" w14:textId="77777777" w:rsidR="00502812" w:rsidRDefault="00502812" w:rsidP="00EE4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2242989"/>
      <w:docPartObj>
        <w:docPartGallery w:val="Page Numbers (Bottom of Page)"/>
        <w:docPartUnique/>
      </w:docPartObj>
    </w:sdtPr>
    <w:sdtEndPr/>
    <w:sdtContent>
      <w:p w14:paraId="6A0FD722" w14:textId="3453E1C9" w:rsidR="002B78A7" w:rsidRDefault="002B78A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825">
          <w:rPr>
            <w:noProof/>
          </w:rPr>
          <w:t>1</w:t>
        </w:r>
        <w:r>
          <w:fldChar w:fldCharType="end"/>
        </w:r>
      </w:p>
    </w:sdtContent>
  </w:sdt>
  <w:p w14:paraId="7CBD17AD" w14:textId="77777777" w:rsidR="00EE42C1" w:rsidRDefault="00EE42C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133FC3" w14:textId="77777777" w:rsidR="00502812" w:rsidRDefault="00502812" w:rsidP="00EE42C1">
      <w:pPr>
        <w:spacing w:after="0" w:line="240" w:lineRule="auto"/>
      </w:pPr>
      <w:r>
        <w:separator/>
      </w:r>
    </w:p>
  </w:footnote>
  <w:footnote w:type="continuationSeparator" w:id="0">
    <w:p w14:paraId="72500823" w14:textId="77777777" w:rsidR="00502812" w:rsidRDefault="00502812" w:rsidP="00EE4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CCDFC" w14:textId="77777777" w:rsidR="00EE42C1" w:rsidRDefault="00EE42C1">
    <w:pPr>
      <w:pStyle w:val="Zaglavlje"/>
    </w:pPr>
    <w:r>
      <w:rPr>
        <w:noProof/>
        <w:lang w:eastAsia="hr-HR"/>
      </w:rPr>
      <w:drawing>
        <wp:inline distT="0" distB="0" distL="0" distR="0" wp14:anchorId="715161C2" wp14:editId="5A204616">
          <wp:extent cx="1943371" cy="1467055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371" cy="1467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E6F472" w14:textId="77777777" w:rsidR="00EE42C1" w:rsidRDefault="00EE42C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C48BA"/>
    <w:multiLevelType w:val="hybridMultilevel"/>
    <w:tmpl w:val="A9BC2918"/>
    <w:lvl w:ilvl="0" w:tplc="39EA34B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07210C"/>
    <w:multiLevelType w:val="hybridMultilevel"/>
    <w:tmpl w:val="F24280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F7D81"/>
    <w:multiLevelType w:val="hybridMultilevel"/>
    <w:tmpl w:val="FD6CBC4A"/>
    <w:lvl w:ilvl="0" w:tplc="041A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42FA39F4"/>
    <w:multiLevelType w:val="hybridMultilevel"/>
    <w:tmpl w:val="C57490F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44D2C19"/>
    <w:multiLevelType w:val="hybridMultilevel"/>
    <w:tmpl w:val="DAF8F5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D4121F"/>
    <w:multiLevelType w:val="hybridMultilevel"/>
    <w:tmpl w:val="D62A89F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C96055"/>
    <w:multiLevelType w:val="hybridMultilevel"/>
    <w:tmpl w:val="E85A888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2C1"/>
    <w:rsid w:val="000026C2"/>
    <w:rsid w:val="0000419C"/>
    <w:rsid w:val="00055BAF"/>
    <w:rsid w:val="000674BF"/>
    <w:rsid w:val="00074EE3"/>
    <w:rsid w:val="00090982"/>
    <w:rsid w:val="000955E3"/>
    <w:rsid w:val="000E149C"/>
    <w:rsid w:val="00100EDD"/>
    <w:rsid w:val="00101722"/>
    <w:rsid w:val="001124EE"/>
    <w:rsid w:val="00131723"/>
    <w:rsid w:val="001326E4"/>
    <w:rsid w:val="00141F49"/>
    <w:rsid w:val="001756C1"/>
    <w:rsid w:val="00176335"/>
    <w:rsid w:val="001802BE"/>
    <w:rsid w:val="001810CA"/>
    <w:rsid w:val="001D4987"/>
    <w:rsid w:val="001E51FB"/>
    <w:rsid w:val="001F0A31"/>
    <w:rsid w:val="00211926"/>
    <w:rsid w:val="00217092"/>
    <w:rsid w:val="002B66A0"/>
    <w:rsid w:val="002B78A7"/>
    <w:rsid w:val="002D4FE8"/>
    <w:rsid w:val="002E7CB4"/>
    <w:rsid w:val="0030291E"/>
    <w:rsid w:val="00310F41"/>
    <w:rsid w:val="00315960"/>
    <w:rsid w:val="0032760F"/>
    <w:rsid w:val="00347C22"/>
    <w:rsid w:val="00377474"/>
    <w:rsid w:val="003D2BAE"/>
    <w:rsid w:val="003F5E4F"/>
    <w:rsid w:val="00427A18"/>
    <w:rsid w:val="004344C6"/>
    <w:rsid w:val="004477FD"/>
    <w:rsid w:val="004515B2"/>
    <w:rsid w:val="00451DFE"/>
    <w:rsid w:val="0046368A"/>
    <w:rsid w:val="004669F3"/>
    <w:rsid w:val="004B6620"/>
    <w:rsid w:val="004C4EFD"/>
    <w:rsid w:val="004C603D"/>
    <w:rsid w:val="004D0D02"/>
    <w:rsid w:val="004D3952"/>
    <w:rsid w:val="004F668C"/>
    <w:rsid w:val="004F6D84"/>
    <w:rsid w:val="00502812"/>
    <w:rsid w:val="005071BC"/>
    <w:rsid w:val="00513056"/>
    <w:rsid w:val="00522A98"/>
    <w:rsid w:val="005412D9"/>
    <w:rsid w:val="0055783D"/>
    <w:rsid w:val="00574825"/>
    <w:rsid w:val="00575B24"/>
    <w:rsid w:val="005A3A75"/>
    <w:rsid w:val="005A64BD"/>
    <w:rsid w:val="005B519B"/>
    <w:rsid w:val="005C0293"/>
    <w:rsid w:val="005C1377"/>
    <w:rsid w:val="005C768B"/>
    <w:rsid w:val="005D3077"/>
    <w:rsid w:val="005D7771"/>
    <w:rsid w:val="005E6D78"/>
    <w:rsid w:val="00643298"/>
    <w:rsid w:val="00683B28"/>
    <w:rsid w:val="006A36E8"/>
    <w:rsid w:val="006B7E64"/>
    <w:rsid w:val="006C69CD"/>
    <w:rsid w:val="006E710B"/>
    <w:rsid w:val="00730907"/>
    <w:rsid w:val="00763596"/>
    <w:rsid w:val="007B64F5"/>
    <w:rsid w:val="007C140D"/>
    <w:rsid w:val="007C2900"/>
    <w:rsid w:val="007D3676"/>
    <w:rsid w:val="007D798E"/>
    <w:rsid w:val="007E1475"/>
    <w:rsid w:val="007E74B8"/>
    <w:rsid w:val="00800DB5"/>
    <w:rsid w:val="00831EEE"/>
    <w:rsid w:val="00850388"/>
    <w:rsid w:val="0085133B"/>
    <w:rsid w:val="008539A0"/>
    <w:rsid w:val="008552E4"/>
    <w:rsid w:val="0086045A"/>
    <w:rsid w:val="008604BE"/>
    <w:rsid w:val="008638A4"/>
    <w:rsid w:val="008764B5"/>
    <w:rsid w:val="00885663"/>
    <w:rsid w:val="00892633"/>
    <w:rsid w:val="00897E95"/>
    <w:rsid w:val="008D37FC"/>
    <w:rsid w:val="008F0340"/>
    <w:rsid w:val="00915FD0"/>
    <w:rsid w:val="009425C0"/>
    <w:rsid w:val="00943C77"/>
    <w:rsid w:val="00943F25"/>
    <w:rsid w:val="00956BDB"/>
    <w:rsid w:val="00971474"/>
    <w:rsid w:val="00974457"/>
    <w:rsid w:val="009C457D"/>
    <w:rsid w:val="009D1959"/>
    <w:rsid w:val="009E3625"/>
    <w:rsid w:val="009F448D"/>
    <w:rsid w:val="00A0308F"/>
    <w:rsid w:val="00A17F4F"/>
    <w:rsid w:val="00A262C9"/>
    <w:rsid w:val="00A51A35"/>
    <w:rsid w:val="00A55C2E"/>
    <w:rsid w:val="00A83E86"/>
    <w:rsid w:val="00A84A7A"/>
    <w:rsid w:val="00AA16E7"/>
    <w:rsid w:val="00AD18A0"/>
    <w:rsid w:val="00AE31AC"/>
    <w:rsid w:val="00AF6A55"/>
    <w:rsid w:val="00B14A56"/>
    <w:rsid w:val="00B954B6"/>
    <w:rsid w:val="00C140F6"/>
    <w:rsid w:val="00C14C22"/>
    <w:rsid w:val="00C157E9"/>
    <w:rsid w:val="00C320C9"/>
    <w:rsid w:val="00C34EF9"/>
    <w:rsid w:val="00C37C52"/>
    <w:rsid w:val="00C425D7"/>
    <w:rsid w:val="00C42780"/>
    <w:rsid w:val="00C870FB"/>
    <w:rsid w:val="00C938F7"/>
    <w:rsid w:val="00CA26B3"/>
    <w:rsid w:val="00CA7F89"/>
    <w:rsid w:val="00CB4CAD"/>
    <w:rsid w:val="00CC5CC0"/>
    <w:rsid w:val="00CD02B8"/>
    <w:rsid w:val="00CE0114"/>
    <w:rsid w:val="00D00890"/>
    <w:rsid w:val="00D1596E"/>
    <w:rsid w:val="00D34A15"/>
    <w:rsid w:val="00D60E0A"/>
    <w:rsid w:val="00D85B2C"/>
    <w:rsid w:val="00D9020A"/>
    <w:rsid w:val="00D9114C"/>
    <w:rsid w:val="00DB6F68"/>
    <w:rsid w:val="00DB7912"/>
    <w:rsid w:val="00DE4636"/>
    <w:rsid w:val="00DE4B0F"/>
    <w:rsid w:val="00DE59B2"/>
    <w:rsid w:val="00E1235B"/>
    <w:rsid w:val="00E31E78"/>
    <w:rsid w:val="00E47FBD"/>
    <w:rsid w:val="00E56CE7"/>
    <w:rsid w:val="00E56F23"/>
    <w:rsid w:val="00E61081"/>
    <w:rsid w:val="00E756F9"/>
    <w:rsid w:val="00ED23E7"/>
    <w:rsid w:val="00EE42C1"/>
    <w:rsid w:val="00F0291B"/>
    <w:rsid w:val="00F20621"/>
    <w:rsid w:val="00F27D2C"/>
    <w:rsid w:val="00F5671D"/>
    <w:rsid w:val="00F62E4C"/>
    <w:rsid w:val="00F77A55"/>
    <w:rsid w:val="00FA1B5D"/>
    <w:rsid w:val="00FB43E9"/>
    <w:rsid w:val="00FB504D"/>
    <w:rsid w:val="00FD26EB"/>
    <w:rsid w:val="00FD45B9"/>
    <w:rsid w:val="00FE7CB3"/>
    <w:rsid w:val="00FF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A6805C"/>
  <w15:docId w15:val="{FEB7715E-ACD2-4551-92E8-002499B91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E4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E42C1"/>
  </w:style>
  <w:style w:type="paragraph" w:styleId="Podnoje">
    <w:name w:val="footer"/>
    <w:basedOn w:val="Normal"/>
    <w:link w:val="PodnojeChar"/>
    <w:uiPriority w:val="99"/>
    <w:unhideWhenUsed/>
    <w:rsid w:val="00EE4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E42C1"/>
  </w:style>
  <w:style w:type="paragraph" w:styleId="Tekstbalonia">
    <w:name w:val="Balloon Text"/>
    <w:basedOn w:val="Normal"/>
    <w:link w:val="TekstbaloniaChar"/>
    <w:uiPriority w:val="99"/>
    <w:semiHidden/>
    <w:unhideWhenUsed/>
    <w:rsid w:val="00EE4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E42C1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ED23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mk-MK"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D23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7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10761-36D1-4690-BB7D-6209F9DAD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9</cp:revision>
  <dcterms:created xsi:type="dcterms:W3CDTF">2024-01-31T18:08:00Z</dcterms:created>
  <dcterms:modified xsi:type="dcterms:W3CDTF">2026-02-06T13:11:00Z</dcterms:modified>
</cp:coreProperties>
</file>